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tblLook w:val="04A0" w:firstRow="1" w:lastRow="0" w:firstColumn="1" w:lastColumn="0" w:noHBand="0" w:noVBand="1"/>
      </w:tblPr>
      <w:tblGrid>
        <w:gridCol w:w="2840"/>
        <w:gridCol w:w="1138"/>
        <w:gridCol w:w="1294"/>
        <w:gridCol w:w="1167"/>
        <w:gridCol w:w="1044"/>
        <w:gridCol w:w="946"/>
        <w:gridCol w:w="974"/>
        <w:gridCol w:w="862"/>
        <w:gridCol w:w="927"/>
        <w:gridCol w:w="894"/>
        <w:gridCol w:w="1021"/>
        <w:gridCol w:w="1012"/>
      </w:tblGrid>
      <w:tr w:rsidR="006A3DF5" w:rsidRPr="006A3DF5" w14:paraId="7B63C909" w14:textId="77777777" w:rsidTr="006A3D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7B5805E" w14:textId="77777777" w:rsidR="006A3DF5" w:rsidRPr="006A3DF5" w:rsidRDefault="006A3DF5" w:rsidP="006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6A3DF5">
              <w:rPr>
                <w:rFonts w:ascii="Calibri" w:eastAsia="Times New Roman" w:hAnsi="Calibri" w:cs="Calibri"/>
                <w:b/>
                <w:bCs/>
              </w:rPr>
              <w:t>Athelete</w:t>
            </w:r>
            <w:proofErr w:type="spellEnd"/>
          </w:p>
        </w:tc>
        <w:tc>
          <w:tcPr>
            <w:tcW w:w="11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A4E1E" w14:textId="77777777" w:rsidR="006A3DF5" w:rsidRPr="006A3DF5" w:rsidRDefault="006A3DF5" w:rsidP="006A3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DF5">
              <w:rPr>
                <w:rFonts w:ascii="Calibri" w:eastAsia="Times New Roman" w:hAnsi="Calibri" w:cs="Calibri"/>
                <w:b/>
                <w:bCs/>
                <w:color w:val="000000"/>
              </w:rPr>
              <w:t>Times</w:t>
            </w:r>
          </w:p>
        </w:tc>
      </w:tr>
      <w:tr w:rsidR="006A3DF5" w:rsidRPr="006A3DF5" w14:paraId="2B73E488" w14:textId="77777777" w:rsidTr="006A3DF5">
        <w:trPr>
          <w:trHeight w:val="56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E244CF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6A3DF5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1A877F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T-Shirt Ru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70F245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Washington 8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AF1B66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Metamora 8/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5EF925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Intercity 8/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2CDF6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East Peoria 9/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273F09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Parkside 9/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4E0C84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Clinton 9/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E6F872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Big 12         9/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7A0FB0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Dunlap 9/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55CBDC51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Pontiac 9/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8CFEAE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A3DF5">
              <w:rPr>
                <w:rFonts w:ascii="Calibri" w:eastAsia="Times New Roman" w:hAnsi="Calibri" w:cs="Calibri"/>
                <w:color w:val="FFFFFF"/>
              </w:rPr>
              <w:t>Kingsley 9/28</w:t>
            </w:r>
          </w:p>
        </w:tc>
      </w:tr>
      <w:tr w:rsidR="006A3DF5" w:rsidRPr="006A3DF5" w14:paraId="5598C220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81300D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Antonio Alberto-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Mancilla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14CE6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3E9D5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2698E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C4934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53284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3D97B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0: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F32D5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1F29D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9: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95D32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2978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0AC79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8:11</w:t>
            </w:r>
          </w:p>
        </w:tc>
      </w:tr>
      <w:tr w:rsidR="006A3DF5" w:rsidRPr="006A3DF5" w14:paraId="22DC3654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05C3BA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Taylor Anders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68B94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9: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98A33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B99D2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CF329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4BEF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B0051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C035F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E44E0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924CF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9E90B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21B9A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3DF5" w:rsidRPr="006A3DF5" w14:paraId="0AB9193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51CF54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Andre Bec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F9960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1: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FE700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1C876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83193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6B1F8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A67CD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0911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9BB7D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E77BD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8668F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762D6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5:16</w:t>
            </w:r>
          </w:p>
        </w:tc>
      </w:tr>
      <w:tr w:rsidR="006A3DF5" w:rsidRPr="006A3DF5" w14:paraId="37418236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A0A424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Nathan Bennet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9D9E0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C5955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FE259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F59BB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630D8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0BA6C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6: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0AD26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3586C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 xml:space="preserve">      18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80CC0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1FD77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99258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3</w:t>
            </w:r>
          </w:p>
        </w:tc>
      </w:tr>
      <w:tr w:rsidR="006A3DF5" w:rsidRPr="006A3DF5" w14:paraId="6F8781A8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72D329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Jeffrey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Bol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FA0CE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CD585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C3402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2: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80C84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8: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8FF0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07A55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5F04B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4417E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54C5D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369E4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63B79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7:41</w:t>
            </w:r>
          </w:p>
        </w:tc>
      </w:tr>
      <w:tr w:rsidR="006A3DF5" w:rsidRPr="006A3DF5" w14:paraId="5A2258B7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C860DC1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Juan Cervant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CA8B8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5812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CDDC3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86B82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5449D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A0F55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F04A8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6884B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B878F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2: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05415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A8ADD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2:48</w:t>
            </w:r>
          </w:p>
        </w:tc>
      </w:tr>
      <w:tr w:rsidR="006A3DF5" w:rsidRPr="006A3DF5" w14:paraId="3AB57485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2B23A1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Tyler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Cheley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6CA8B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90DB8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2B7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2: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89E4E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2: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1F9C4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BC381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1: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C1EAA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54105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 xml:space="preserve">      12: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0497C1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3E840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1: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5BF43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1:40</w:t>
            </w:r>
          </w:p>
        </w:tc>
      </w:tr>
      <w:tr w:rsidR="006A3DF5" w:rsidRPr="006A3DF5" w14:paraId="67C7F8BB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E43DA2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A3DF5">
              <w:rPr>
                <w:rFonts w:ascii="Calibri" w:eastAsia="Times New Roman" w:hAnsi="Calibri" w:cs="Calibri"/>
              </w:rPr>
              <w:t>Kanya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 xml:space="preserve"> Clar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15AB3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573A8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6CE7C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052AA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42A66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F5C34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519E8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3ADD0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3D724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555AB1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8516C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3DF5" w:rsidRPr="006A3DF5" w14:paraId="72AC8717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D9E045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A3DF5">
              <w:rPr>
                <w:rFonts w:ascii="Calibri" w:eastAsia="Times New Roman" w:hAnsi="Calibri" w:cs="Calibri"/>
              </w:rPr>
              <w:t>Zaven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Dadekian</w:t>
            </w:r>
            <w:bookmarkStart w:id="0" w:name="_GoBack"/>
            <w:bookmarkEnd w:id="0"/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1A22E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2: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8C31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22244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D66B1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2D847F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4EE34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719B8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68F64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BD6A1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9B11A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1EB4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6:06</w:t>
            </w:r>
          </w:p>
        </w:tc>
      </w:tr>
      <w:tr w:rsidR="006A3DF5" w:rsidRPr="006A3DF5" w14:paraId="216F7D25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C77E4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Cordell Deck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5676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8: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CB7E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48F35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AB2A5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4: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84232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443C1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C24AC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BB508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0DAA5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4C3D7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DE0B9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8</w:t>
            </w:r>
          </w:p>
        </w:tc>
      </w:tr>
      <w:tr w:rsidR="006A3DF5" w:rsidRPr="006A3DF5" w14:paraId="3E2A3BC4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D20AD6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Pranav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Dharmappa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A88A9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DA156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73FA2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501C3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57E58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0CC9E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A976C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3FB44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F3A9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B7F68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79151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3DF5" w:rsidRPr="006A3DF5" w14:paraId="04B70C99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5439B1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Carter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Dorbeck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A1360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6:20: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A30D8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49C89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A1CBB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7: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11B49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95DF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A6C28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81307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5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2D7FB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89E06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71D2F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0</w:t>
            </w:r>
          </w:p>
        </w:tc>
      </w:tr>
      <w:tr w:rsidR="006A3DF5" w:rsidRPr="006A3DF5" w14:paraId="5B2A7CA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D6B0C4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A3DF5">
              <w:rPr>
                <w:rFonts w:ascii="Calibri" w:eastAsia="Times New Roman" w:hAnsi="Calibri" w:cs="Calibri"/>
              </w:rPr>
              <w:t>Datia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Ebeng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C27FD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B0488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B5DE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AF22B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D49E1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C225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22F2E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CE8BF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DC9E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B6CD0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49B6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3DF5" w:rsidRPr="006A3DF5" w14:paraId="756054BE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FE1D3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David Ferri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B49AE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A87A4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6792C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77348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274DD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E2751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B3E05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B1EDF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B0271A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CEB62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2E257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2:54</w:t>
            </w:r>
          </w:p>
        </w:tc>
      </w:tr>
      <w:tr w:rsidR="006A3DF5" w:rsidRPr="006A3DF5" w14:paraId="320F24BA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B9FE94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Soren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Gjestfjeld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C5CE3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9: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850A5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EB91A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9: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40E91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3B4E1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303C7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D8CBF8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9D7D1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D4680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A7560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9CAFC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7:09</w:t>
            </w:r>
          </w:p>
        </w:tc>
      </w:tr>
      <w:tr w:rsidR="006A3DF5" w:rsidRPr="006A3DF5" w14:paraId="29844923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A00D47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Hassan Harri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E33AA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4E3B0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3: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3BB9B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50551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DDCC6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F7F60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0: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A5ECC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9EC7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3: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710DA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4F00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2: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18C68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9:48</w:t>
            </w:r>
          </w:p>
        </w:tc>
      </w:tr>
      <w:tr w:rsidR="006A3DF5" w:rsidRPr="006A3DF5" w14:paraId="6B9D77F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2F68A5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A3DF5">
              <w:rPr>
                <w:rFonts w:ascii="Calibri" w:eastAsia="Times New Roman" w:hAnsi="Calibri" w:cs="Calibri"/>
              </w:rPr>
              <w:t>Dayd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Kaeb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27435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50335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CF0B7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F7B32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4: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A1316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3F1A39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1CFFB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8BDE7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E3194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4EB28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2F1A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3:20</w:t>
            </w:r>
          </w:p>
        </w:tc>
      </w:tr>
      <w:tr w:rsidR="006A3DF5" w:rsidRPr="006A3DF5" w14:paraId="5EAC0499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31153C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Hudson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Kaeb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C86AC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B58B4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AC9F4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6705A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511E4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045E1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9B7F5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70E96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B5C74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AA48C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B7DD2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56</w:t>
            </w:r>
          </w:p>
        </w:tc>
      </w:tr>
      <w:tr w:rsidR="006A3DF5" w:rsidRPr="006A3DF5" w14:paraId="2CD36437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8393CD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JT (James) Kelle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00D7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70CC9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65B88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6641E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3: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FA3F5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5D987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AF0A9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35F1E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1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8E542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404F2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F28D72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3DF5" w:rsidRPr="006A3DF5" w14:paraId="33D268D8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4B8526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Eli Lewi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3EB4C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AB05D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B321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A8E60D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4: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2718C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EEC5B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22D5A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6AEA3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A8209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3: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F6136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52F6C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47</w:t>
            </w:r>
          </w:p>
        </w:tc>
      </w:tr>
      <w:tr w:rsidR="006A3DF5" w:rsidRPr="006A3DF5" w14:paraId="7BD882BB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A0CE88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Ethan Marc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42715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03FE9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49A4D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46A83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B068C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B14F0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C30744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E9103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1F308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96314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EDDA3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5:50</w:t>
            </w:r>
          </w:p>
        </w:tc>
      </w:tr>
      <w:tr w:rsidR="006A3DF5" w:rsidRPr="006A3DF5" w14:paraId="070F8A2B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C1C46BB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Lane Mood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D2451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8: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B1059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30D00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A918F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2EE08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690C2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046EA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164D9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AA9D6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65373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3CE5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5:23</w:t>
            </w:r>
          </w:p>
        </w:tc>
      </w:tr>
      <w:tr w:rsidR="006A3DF5" w:rsidRPr="006A3DF5" w14:paraId="6D9D8042" w14:textId="77777777" w:rsidTr="006A3DF5">
        <w:trPr>
          <w:trHeight w:val="2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A344DB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John (Jack) Oake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95506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393B0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9A78A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4455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3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B5C36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15E5E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211A6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FE61D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 xml:space="preserve">      16: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FD5EE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2FD63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A3991D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33</w:t>
            </w:r>
          </w:p>
        </w:tc>
      </w:tr>
      <w:tr w:rsidR="006A3DF5" w:rsidRPr="006A3DF5" w14:paraId="481FA22D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E4E4DE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Aidan Ols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1050F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FE113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E6E80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615E11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0: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628B1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7FC8A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42795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35555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17016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9DCBB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5:09: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9D42F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9:39</w:t>
            </w:r>
          </w:p>
        </w:tc>
      </w:tr>
      <w:tr w:rsidR="006A3DF5" w:rsidRPr="006A3DF5" w14:paraId="01274E88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09D700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Ethan Ols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DF10D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96A5B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860EC2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50AE5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8: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3CD55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D111A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20: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9EB2C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3D028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963859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FCA9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02D80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6:54</w:t>
            </w:r>
          </w:p>
        </w:tc>
      </w:tr>
      <w:tr w:rsidR="006A3DF5" w:rsidRPr="006A3DF5" w14:paraId="7B9597E3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BFC68C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Tyler Peters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4CB56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D7C8D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40E8B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42BF9E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2: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1E68A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A1E42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2: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A6DF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1915E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 xml:space="preserve">      13: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6A778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2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78D88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1876E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2:39</w:t>
            </w:r>
          </w:p>
        </w:tc>
      </w:tr>
      <w:tr w:rsidR="006A3DF5" w:rsidRPr="006A3DF5" w14:paraId="20143D43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4F0CCD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6A3DF5">
              <w:rPr>
                <w:rFonts w:ascii="Calibri" w:eastAsia="Times New Roman" w:hAnsi="Calibri" w:cs="Calibri"/>
              </w:rPr>
              <w:t>Seti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Rivadeneyra</w:t>
            </w:r>
            <w:proofErr w:type="spellEnd"/>
            <w:r w:rsidRPr="006A3DF5">
              <w:rPr>
                <w:rFonts w:ascii="Calibri" w:eastAsia="Times New Roman" w:hAnsi="Calibri" w:cs="Calibri"/>
              </w:rPr>
              <w:t>-Braswel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EFF542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A0969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BD8F0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258CB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9300C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92692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D9BFB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9D67B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A097D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4: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EE146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92AD6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30</w:t>
            </w:r>
          </w:p>
        </w:tc>
      </w:tr>
      <w:tr w:rsidR="006A3DF5" w:rsidRPr="006A3DF5" w14:paraId="507AE735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37F072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Henry Rus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4379B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24:40: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A1C4BC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055D5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DB259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3E71F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A6F5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2841B4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6D516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 xml:space="preserve">      17: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D9EE4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963922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1AC16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5:27</w:t>
            </w:r>
          </w:p>
        </w:tc>
      </w:tr>
      <w:tr w:rsidR="006A3DF5" w:rsidRPr="006A3DF5" w14:paraId="797BAB9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604C51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Benny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Slotky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096E8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E1F7D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EE329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6: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18E21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A66E8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EA6F7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C39DFF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911115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493D79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84C0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1AB41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4:32</w:t>
            </w:r>
          </w:p>
        </w:tc>
      </w:tr>
      <w:tr w:rsidR="006A3DF5" w:rsidRPr="006A3DF5" w14:paraId="6ED894DE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873E7E1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Nathan Steer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193529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D553D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FEFE4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5: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6ED904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4: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8850C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8F084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3E6C68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D1A3F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8C91A0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</w:rPr>
            </w:pPr>
            <w:r w:rsidRPr="006A3DF5">
              <w:rPr>
                <w:rFonts w:ascii="Calibri" w:eastAsia="Times New Roman" w:hAnsi="Calibri" w:cs="Calibri"/>
                <w:color w:val="7030A0"/>
              </w:rPr>
              <w:t>12: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BB7ED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FED90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2:42</w:t>
            </w:r>
          </w:p>
        </w:tc>
      </w:tr>
      <w:tr w:rsidR="006A3DF5" w:rsidRPr="006A3DF5" w14:paraId="5BDB4BF0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5D3F2D3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Jason Stran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174AF7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9: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A3B60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8C062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0D4386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843FB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8C9B0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6:5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24560D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0609E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B6292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556EE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78D1E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6:50</w:t>
            </w:r>
          </w:p>
        </w:tc>
      </w:tr>
      <w:tr w:rsidR="006A3DF5" w:rsidRPr="006A3DF5" w14:paraId="1D86498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FD222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lastRenderedPageBreak/>
              <w:t>Logan Talle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8144EEB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5: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2466E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8CD4CE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4: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CCCCD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3: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DBEE9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5CC218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2: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8EBEC7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39AAA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3: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45420F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2: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812680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AEF1FD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2:34</w:t>
            </w:r>
          </w:p>
        </w:tc>
      </w:tr>
      <w:tr w:rsidR="006A3DF5" w:rsidRPr="006A3DF5" w14:paraId="1BF40CBF" w14:textId="77777777" w:rsidTr="006A3D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3C0B3D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 xml:space="preserve">Pierce </w:t>
            </w:r>
            <w:proofErr w:type="spellStart"/>
            <w:r w:rsidRPr="006A3DF5">
              <w:rPr>
                <w:rFonts w:ascii="Calibri" w:eastAsia="Times New Roman" w:hAnsi="Calibri" w:cs="Calibri"/>
              </w:rPr>
              <w:t>Vrooman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BFFE1F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8: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84BBE3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8B80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289FBC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3DF5">
              <w:rPr>
                <w:rFonts w:ascii="Calibri" w:eastAsia="Times New Roman" w:hAnsi="Calibri" w:cs="Calibri"/>
              </w:rPr>
              <w:t>17: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84DC2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FF348A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6A3DF5">
              <w:rPr>
                <w:rFonts w:ascii="Calibri" w:eastAsia="Times New Roman" w:hAnsi="Calibri" w:cs="Calibri"/>
                <w:color w:val="6600CC"/>
              </w:rPr>
              <w:t>16: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8F6096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7914CA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1F48FE" w14:textId="77777777" w:rsidR="006A3DF5" w:rsidRPr="006A3DF5" w:rsidRDefault="006A3DF5" w:rsidP="006A3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4040A5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8: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FCC3E6" w14:textId="77777777" w:rsidR="006A3DF5" w:rsidRPr="006A3DF5" w:rsidRDefault="006A3DF5" w:rsidP="006A3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3DF5">
              <w:rPr>
                <w:rFonts w:ascii="Calibri" w:eastAsia="Times New Roman" w:hAnsi="Calibri" w:cs="Calibri"/>
                <w:color w:val="000000"/>
              </w:rPr>
              <w:t>17:12</w:t>
            </w:r>
          </w:p>
        </w:tc>
      </w:tr>
    </w:tbl>
    <w:p w14:paraId="259998B5" w14:textId="77777777" w:rsidR="00534E1D" w:rsidRDefault="00534E1D"/>
    <w:sectPr w:rsidR="00534E1D" w:rsidSect="00534E1D">
      <w:pgSz w:w="15840" w:h="12240" w:orient="landscape" w:code="1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D"/>
    <w:rsid w:val="00534E1D"/>
    <w:rsid w:val="006A3DF5"/>
    <w:rsid w:val="009A7B69"/>
    <w:rsid w:val="00CA5214"/>
    <w:rsid w:val="00E31F4E"/>
    <w:rsid w:val="00E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2BC9"/>
  <w15:chartTrackingRefBased/>
  <w15:docId w15:val="{6AC173F3-B4DE-4A8F-A051-AC94603D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9C5F-B5C1-4088-87CA-68B2D3E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d</dc:creator>
  <cp:keywords/>
  <dc:description/>
  <cp:lastModifiedBy>Herald</cp:lastModifiedBy>
  <cp:revision>5</cp:revision>
  <dcterms:created xsi:type="dcterms:W3CDTF">2018-08-28T00:58:00Z</dcterms:created>
  <dcterms:modified xsi:type="dcterms:W3CDTF">2018-09-30T22:50:00Z</dcterms:modified>
</cp:coreProperties>
</file>